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91272D" w:rsidR="00DF4FD8" w:rsidRPr="00A410FF" w:rsidRDefault="00E415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EF517F" w:rsidR="00222997" w:rsidRPr="0078428F" w:rsidRDefault="00E415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E6CD7F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2FF552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3ADA98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D43AB6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DBCED7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323C3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C99C2C" w:rsidR="00222997" w:rsidRPr="00927C1B" w:rsidRDefault="00E41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98C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487C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E98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F3F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CEE3B4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EEFF36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4996A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A8551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AECC6D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BB335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6D27AA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2324C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E8ADC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B35FE2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CA7B88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3B32F8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FA268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7DA09B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E5B31D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0CBE2C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FA087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401AA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688CC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EBE112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5068A6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4CC29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DAC25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3BAADD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87B3F4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AC96ED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745BF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0900D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7DF13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A81EB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9969CF" w:rsidR="0041001E" w:rsidRPr="004B120E" w:rsidRDefault="00E41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157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1 Calendar</dc:title>
  <dc:subject>Free printable October 2161 Calendar</dc:subject>
  <dc:creator>General Blue Corporation</dc:creator>
  <keywords>October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